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1430801A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563366">
        <w:rPr>
          <w:rFonts w:ascii="Calibri" w:hAnsi="Calibri" w:cs="Calibri"/>
        </w:rPr>
        <w:t>7</w:t>
      </w:r>
      <w:r w:rsidR="00760FC2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760FC2">
        <w:rPr>
          <w:rFonts w:ascii="Calibri" w:hAnsi="Calibri" w:cs="Calibri"/>
        </w:rPr>
        <w:t>28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10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6D4EB833" w14:textId="6F177A63" w:rsidR="00325186" w:rsidRDefault="00D04DE0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F2FEA">
        <w:rPr>
          <w:rFonts w:ascii="Calibri" w:hAnsi="Calibri" w:cs="Calibri"/>
        </w:rPr>
        <w:t>2999</w:t>
      </w:r>
      <w:r w:rsidR="00B0535B">
        <w:rPr>
          <w:rFonts w:ascii="Calibri" w:hAnsi="Calibri" w:cs="Calibri"/>
        </w:rPr>
        <w:t>/</w:t>
      </w:r>
      <w:r w:rsidR="00FB6D46">
        <w:rPr>
          <w:rFonts w:ascii="Calibri" w:hAnsi="Calibri" w:cs="Calibri"/>
        </w:rPr>
        <w:t>20</w:t>
      </w:r>
      <w:r w:rsidR="00B0535B">
        <w:rPr>
          <w:rFonts w:ascii="Calibri" w:hAnsi="Calibri" w:cs="Calibri"/>
        </w:rPr>
        <w:t>/CM</w:t>
      </w:r>
      <w:r w:rsidR="00425DA6">
        <w:rPr>
          <w:rFonts w:ascii="Calibri" w:hAnsi="Calibri" w:cs="Calibri"/>
        </w:rPr>
        <w:t>/</w:t>
      </w:r>
      <w:proofErr w:type="spellStart"/>
      <w:r w:rsidR="00425DA6">
        <w:rPr>
          <w:rFonts w:ascii="Calibri" w:hAnsi="Calibri" w:cs="Calibri"/>
        </w:rPr>
        <w:t>tc</w:t>
      </w:r>
      <w:proofErr w:type="spellEnd"/>
      <w:r w:rsidR="008E11B2">
        <w:rPr>
          <w:rFonts w:ascii="Calibri" w:hAnsi="Calibri" w:cs="Calibri"/>
        </w:rPr>
        <w:tab/>
      </w:r>
      <w:r w:rsidR="008E11B2" w:rsidRPr="008E11B2">
        <w:rPr>
          <w:rFonts w:ascii="Calibri" w:hAnsi="Calibri" w:cs="Calibri"/>
          <w:b/>
        </w:rPr>
        <w:t>del</w:t>
      </w:r>
      <w:r w:rsidR="008E11B2"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F2FEA">
        <w:rPr>
          <w:rFonts w:ascii="Calibri" w:hAnsi="Calibri" w:cs="Calibri"/>
        </w:rPr>
        <w:t>28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10</w:t>
      </w:r>
      <w:r w:rsidR="00185A68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7FFD74C9" w14:textId="77777777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39763164" w14:textId="5D7BC373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F40CF9">
        <w:rPr>
          <w:rFonts w:ascii="Calibri" w:hAnsi="Calibri" w:cs="Calibri"/>
        </w:rPr>
        <w:t>28</w:t>
      </w:r>
      <w:r w:rsidR="0094000A">
        <w:rPr>
          <w:rFonts w:ascii="Calibri" w:hAnsi="Calibri" w:cs="Calibri"/>
        </w:rPr>
        <w:t xml:space="preserve"> </w:t>
      </w:r>
      <w:r w:rsidR="004B011F">
        <w:rPr>
          <w:rFonts w:ascii="Calibri" w:hAnsi="Calibri" w:cs="Calibri"/>
        </w:rPr>
        <w:t>o</w:t>
      </w:r>
      <w:r w:rsidR="007632BD">
        <w:rPr>
          <w:rFonts w:ascii="Calibri" w:hAnsi="Calibri" w:cs="Calibri"/>
        </w:rPr>
        <w:t>ttobre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651923D" w14:textId="77B5127F" w:rsidR="00D518F5" w:rsidRDefault="00D518F5" w:rsidP="00D518F5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F40CF9">
        <w:rPr>
          <w:rFonts w:ascii="Calibri" w:hAnsi="Calibri" w:cs="Calibri"/>
        </w:rPr>
        <w:t>10</w:t>
      </w:r>
      <w:r w:rsidR="00B0535B">
        <w:rPr>
          <w:rFonts w:ascii="Calibri" w:hAnsi="Calibri" w:cs="Calibri"/>
        </w:rPr>
        <w:t xml:space="preserve"> </w:t>
      </w:r>
      <w:r w:rsidR="00F40CF9">
        <w:rPr>
          <w:rFonts w:ascii="Calibri" w:hAnsi="Calibri" w:cs="Calibri"/>
        </w:rPr>
        <w:t>novem</w:t>
      </w:r>
      <w:r w:rsidR="00BD2B3F">
        <w:rPr>
          <w:rFonts w:ascii="Calibri" w:hAnsi="Calibri" w:cs="Calibri"/>
        </w:rPr>
        <w:t>bre</w:t>
      </w:r>
      <w:r w:rsidR="00425DA6">
        <w:rPr>
          <w:rFonts w:ascii="Calibri" w:hAnsi="Calibri" w:cs="Calibri"/>
        </w:rPr>
        <w:t xml:space="preserve"> 20</w:t>
      </w:r>
      <w:r w:rsidR="008E668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7B9EB157" w14:textId="377A7246" w:rsidR="00193BD7" w:rsidRDefault="00E35B01" w:rsidP="00B0535B">
      <w:pPr>
        <w:pStyle w:val="Rientrocorpodeltesto"/>
        <w:spacing w:line="500" w:lineRule="exact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Peveri Costruzioni Generali</w:t>
      </w:r>
      <w:r w:rsidR="003113AB">
        <w:rPr>
          <w:rFonts w:ascii="Calibri" w:hAnsi="Calibri"/>
        </w:rPr>
        <w:t xml:space="preserve"> S.r.l.</w:t>
      </w:r>
      <w:r w:rsidR="0094000A">
        <w:rPr>
          <w:rFonts w:ascii="Calibri" w:hAnsi="Calibri"/>
        </w:rPr>
        <w:t xml:space="preserve"> con sede Legale a </w:t>
      </w:r>
      <w:r>
        <w:rPr>
          <w:rFonts w:ascii="Calibri" w:hAnsi="Calibri"/>
        </w:rPr>
        <w:t>SARMATO</w:t>
      </w:r>
      <w:r w:rsidR="00193BD7">
        <w:rPr>
          <w:rFonts w:ascii="Calibri" w:hAnsi="Calibri"/>
        </w:rPr>
        <w:t xml:space="preserve"> </w:t>
      </w:r>
      <w:r w:rsidR="0094000A">
        <w:rPr>
          <w:rFonts w:ascii="Calibri" w:hAnsi="Calibri"/>
        </w:rPr>
        <w:t xml:space="preserve"> </w:t>
      </w:r>
      <w:r w:rsidR="0084580B">
        <w:rPr>
          <w:rFonts w:ascii="Calibri" w:hAnsi="Calibri"/>
        </w:rPr>
        <w:t>(</w:t>
      </w:r>
      <w:r w:rsidR="00193BD7">
        <w:rPr>
          <w:rFonts w:ascii="Calibri" w:hAnsi="Calibri"/>
        </w:rPr>
        <w:t>PC</w:t>
      </w:r>
      <w:r w:rsidR="0094000A">
        <w:rPr>
          <w:rFonts w:ascii="Calibri" w:hAnsi="Calibri"/>
        </w:rPr>
        <w:t xml:space="preserve">) in Via </w:t>
      </w:r>
      <w:r>
        <w:rPr>
          <w:rFonts w:ascii="Calibri" w:hAnsi="Calibri"/>
        </w:rPr>
        <w:t>Emilia Pavese</w:t>
      </w:r>
      <w:r w:rsidR="001E5679">
        <w:rPr>
          <w:rFonts w:ascii="Calibri" w:hAnsi="Calibri"/>
        </w:rPr>
        <w:t xml:space="preserve"> n.</w:t>
      </w:r>
      <w:r w:rsidR="00193BD7">
        <w:rPr>
          <w:rFonts w:ascii="Calibri" w:hAnsi="Calibri"/>
        </w:rPr>
        <w:t xml:space="preserve"> </w:t>
      </w:r>
      <w:r>
        <w:rPr>
          <w:rFonts w:ascii="Calibri" w:hAnsi="Calibri"/>
        </w:rPr>
        <w:t>16</w:t>
      </w:r>
    </w:p>
    <w:p w14:paraId="22AAFCD5" w14:textId="0F66BC8C" w:rsidR="0094000A" w:rsidRDefault="0094000A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P.I. </w:t>
      </w:r>
      <w:r w:rsidR="00E35B01">
        <w:rPr>
          <w:rFonts w:ascii="Calibri" w:hAnsi="Calibri"/>
        </w:rPr>
        <w:t>01699740336</w:t>
      </w:r>
    </w:p>
    <w:p w14:paraId="3DD540F9" w14:textId="6609E652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>:</w:t>
      </w:r>
      <w:r w:rsidR="00653D30" w:rsidRPr="00653D30">
        <w:rPr>
          <w:rFonts w:asciiTheme="minorHAnsi" w:hAnsiTheme="minorHAnsi" w:cstheme="minorHAnsi"/>
          <w:bCs/>
          <w:iCs/>
        </w:rPr>
        <w:t xml:space="preserve"> </w:t>
      </w:r>
      <w:r w:rsidR="00653D30" w:rsidRPr="0039517A">
        <w:rPr>
          <w:rFonts w:asciiTheme="minorHAnsi" w:hAnsiTheme="minorHAnsi" w:cstheme="minorHAnsi"/>
          <w:bCs/>
          <w:iCs/>
        </w:rPr>
        <w:t>8440239190</w:t>
      </w:r>
      <w:r>
        <w:rPr>
          <w:rFonts w:ascii="Calibri" w:hAnsi="Calibri" w:cs="Calibri"/>
        </w:rPr>
        <w:t>;</w:t>
      </w:r>
    </w:p>
    <w:p w14:paraId="392A5A90" w14:textId="34213E15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>:</w:t>
      </w:r>
      <w:r w:rsidR="00653D30" w:rsidRPr="00653D30">
        <w:rPr>
          <w:rFonts w:asciiTheme="minorHAnsi" w:hAnsiTheme="minorHAnsi" w:cstheme="minorHAnsi"/>
          <w:bCs/>
          <w:iCs/>
        </w:rPr>
        <w:t xml:space="preserve"> </w:t>
      </w:r>
      <w:r w:rsidR="00653D30" w:rsidRPr="0039517A">
        <w:rPr>
          <w:rFonts w:asciiTheme="minorHAnsi" w:hAnsiTheme="minorHAnsi" w:cstheme="minorHAnsi"/>
          <w:bCs/>
          <w:iCs/>
        </w:rPr>
        <w:t>E74H20001720002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68260106" w14:textId="3A6FB859" w:rsidR="00185A68" w:rsidRDefault="008E11B2" w:rsidP="00185A68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ttuale</w:t>
      </w:r>
      <w:r w:rsidRPr="008E11B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14:paraId="5A50DC84" w14:textId="77777777" w:rsidR="00227169" w:rsidRPr="0039517A" w:rsidRDefault="00227169" w:rsidP="00227169">
      <w:pPr>
        <w:pStyle w:val="Rientrocorpodeltesto"/>
        <w:spacing w:after="0" w:line="500" w:lineRule="exact"/>
        <w:ind w:left="284" w:hanging="284"/>
        <w:jc w:val="both"/>
        <w:rPr>
          <w:rFonts w:asciiTheme="minorHAnsi" w:hAnsiTheme="minorHAnsi" w:cstheme="minorHAnsi"/>
        </w:rPr>
      </w:pPr>
      <w:r w:rsidRPr="0039517A">
        <w:rPr>
          <w:rFonts w:asciiTheme="minorHAnsi" w:hAnsiTheme="minorHAnsi" w:cstheme="minorHAnsi"/>
        </w:rPr>
        <w:t>1.</w:t>
      </w:r>
      <w:r w:rsidRPr="0039517A">
        <w:rPr>
          <w:rFonts w:asciiTheme="minorHAnsi" w:hAnsiTheme="minorHAnsi" w:cstheme="minorHAnsi"/>
        </w:rPr>
        <w:tab/>
        <w:t xml:space="preserve">L’importo contrattuale ammonta a € 73.619,10 (diconsi euro </w:t>
      </w:r>
      <w:proofErr w:type="spellStart"/>
      <w:r w:rsidRPr="0039517A">
        <w:rPr>
          <w:rFonts w:asciiTheme="minorHAnsi" w:hAnsiTheme="minorHAnsi" w:cstheme="minorHAnsi"/>
        </w:rPr>
        <w:t>settantatremilaseicentodiciannove</w:t>
      </w:r>
      <w:proofErr w:type="spellEnd"/>
      <w:r w:rsidRPr="0039517A">
        <w:rPr>
          <w:rFonts w:asciiTheme="minorHAnsi" w:hAnsiTheme="minorHAnsi" w:cstheme="minorHAnsi"/>
        </w:rPr>
        <w:t xml:space="preserve"> virgola dieci) oltre </w:t>
      </w:r>
      <w:proofErr w:type="spellStart"/>
      <w:r w:rsidRPr="0039517A">
        <w:rPr>
          <w:rFonts w:asciiTheme="minorHAnsi" w:hAnsiTheme="minorHAnsi" w:cstheme="minorHAnsi"/>
        </w:rPr>
        <w:t>i.v.a</w:t>
      </w:r>
      <w:proofErr w:type="spellEnd"/>
      <w:r w:rsidRPr="0039517A">
        <w:rPr>
          <w:rFonts w:asciiTheme="minorHAnsi" w:hAnsiTheme="minorHAnsi" w:cstheme="minorHAnsi"/>
        </w:rPr>
        <w:t>., di cui:</w:t>
      </w:r>
    </w:p>
    <w:p w14:paraId="6B28AAF0" w14:textId="77777777" w:rsidR="00227169" w:rsidRPr="0039517A" w:rsidRDefault="00227169" w:rsidP="00227169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39517A">
        <w:rPr>
          <w:rFonts w:asciiTheme="minorHAnsi" w:hAnsiTheme="minorHAnsi" w:cstheme="minorHAnsi"/>
        </w:rPr>
        <w:t>a)</w:t>
      </w:r>
      <w:r w:rsidRPr="0039517A">
        <w:rPr>
          <w:rFonts w:asciiTheme="minorHAnsi" w:hAnsiTheme="minorHAnsi" w:cstheme="minorHAnsi"/>
        </w:rPr>
        <w:tab/>
        <w:t>euro € 72.507,23 (</w:t>
      </w:r>
      <w:proofErr w:type="spellStart"/>
      <w:r w:rsidRPr="0039517A">
        <w:rPr>
          <w:rFonts w:asciiTheme="minorHAnsi" w:hAnsiTheme="minorHAnsi" w:cstheme="minorHAnsi"/>
        </w:rPr>
        <w:t>settantaduemilacinquecentosette</w:t>
      </w:r>
      <w:proofErr w:type="spellEnd"/>
      <w:r w:rsidRPr="0039517A">
        <w:rPr>
          <w:rFonts w:asciiTheme="minorHAnsi" w:hAnsiTheme="minorHAnsi" w:cstheme="minorHAnsi"/>
        </w:rPr>
        <w:t xml:space="preserve"> virgola </w:t>
      </w:r>
      <w:proofErr w:type="spellStart"/>
      <w:r w:rsidRPr="0039517A">
        <w:rPr>
          <w:rFonts w:asciiTheme="minorHAnsi" w:hAnsiTheme="minorHAnsi" w:cstheme="minorHAnsi"/>
        </w:rPr>
        <w:t>ventitre</w:t>
      </w:r>
      <w:proofErr w:type="spellEnd"/>
      <w:r w:rsidRPr="0039517A">
        <w:rPr>
          <w:rFonts w:asciiTheme="minorHAnsi" w:hAnsiTheme="minorHAnsi" w:cstheme="minorHAnsi"/>
        </w:rPr>
        <w:t>) oltre I.V.A., per lavori veri e propri, oltre € 611,87 per oneri della sicurezza ed € 500,00 per oneri Covid-19 non soggetti a ribasso.</w:t>
      </w:r>
    </w:p>
    <w:p w14:paraId="6AFFF8CF" w14:textId="77777777" w:rsidR="00227169" w:rsidRDefault="00227169" w:rsidP="00185A68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</w:rPr>
      </w:pPr>
      <w:bookmarkStart w:id="0" w:name="_GoBack"/>
      <w:bookmarkEnd w:id="0"/>
    </w:p>
    <w:sectPr w:rsidR="00227169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4CE0"/>
    <w:rsid w:val="000112B8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734E6"/>
    <w:rsid w:val="000812AB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432F"/>
    <w:rsid w:val="0012684A"/>
    <w:rsid w:val="00137060"/>
    <w:rsid w:val="00137ECA"/>
    <w:rsid w:val="001400CD"/>
    <w:rsid w:val="0015267A"/>
    <w:rsid w:val="0015284D"/>
    <w:rsid w:val="001572C3"/>
    <w:rsid w:val="00164013"/>
    <w:rsid w:val="0016604C"/>
    <w:rsid w:val="001758FE"/>
    <w:rsid w:val="001841C5"/>
    <w:rsid w:val="00185A68"/>
    <w:rsid w:val="001918C7"/>
    <w:rsid w:val="00193BD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5679"/>
    <w:rsid w:val="001E7726"/>
    <w:rsid w:val="001F1F83"/>
    <w:rsid w:val="001F5A8A"/>
    <w:rsid w:val="0020699A"/>
    <w:rsid w:val="00215EDB"/>
    <w:rsid w:val="002172A1"/>
    <w:rsid w:val="00224463"/>
    <w:rsid w:val="00227169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B2E72"/>
    <w:rsid w:val="002B61F3"/>
    <w:rsid w:val="002D2A7A"/>
    <w:rsid w:val="002D390E"/>
    <w:rsid w:val="002E0954"/>
    <w:rsid w:val="002E3A51"/>
    <w:rsid w:val="002E4D94"/>
    <w:rsid w:val="00307FC2"/>
    <w:rsid w:val="003113AB"/>
    <w:rsid w:val="003153CE"/>
    <w:rsid w:val="00320E8E"/>
    <w:rsid w:val="00325186"/>
    <w:rsid w:val="00325810"/>
    <w:rsid w:val="00330A1E"/>
    <w:rsid w:val="00332C1A"/>
    <w:rsid w:val="00352079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1AAB"/>
    <w:rsid w:val="003D3D23"/>
    <w:rsid w:val="003E540B"/>
    <w:rsid w:val="003E6293"/>
    <w:rsid w:val="003E698B"/>
    <w:rsid w:val="003F460F"/>
    <w:rsid w:val="003F4EE0"/>
    <w:rsid w:val="003F518C"/>
    <w:rsid w:val="003F66F3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63366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7DC0"/>
    <w:rsid w:val="00621785"/>
    <w:rsid w:val="00623EFE"/>
    <w:rsid w:val="00624E3B"/>
    <w:rsid w:val="006340F2"/>
    <w:rsid w:val="00642816"/>
    <w:rsid w:val="0064287D"/>
    <w:rsid w:val="006441EE"/>
    <w:rsid w:val="00650AF5"/>
    <w:rsid w:val="00653D30"/>
    <w:rsid w:val="006638E6"/>
    <w:rsid w:val="0066481A"/>
    <w:rsid w:val="00667A50"/>
    <w:rsid w:val="0067286C"/>
    <w:rsid w:val="006819AD"/>
    <w:rsid w:val="006853A9"/>
    <w:rsid w:val="00692143"/>
    <w:rsid w:val="0069223F"/>
    <w:rsid w:val="006935AC"/>
    <w:rsid w:val="006935BD"/>
    <w:rsid w:val="006A0192"/>
    <w:rsid w:val="006B6F11"/>
    <w:rsid w:val="006C788C"/>
    <w:rsid w:val="006D0A2E"/>
    <w:rsid w:val="006E4148"/>
    <w:rsid w:val="006E5A49"/>
    <w:rsid w:val="00707DBC"/>
    <w:rsid w:val="00711298"/>
    <w:rsid w:val="007204CF"/>
    <w:rsid w:val="007358B1"/>
    <w:rsid w:val="007556AB"/>
    <w:rsid w:val="00760FC2"/>
    <w:rsid w:val="00762AC9"/>
    <w:rsid w:val="007632BD"/>
    <w:rsid w:val="00773A53"/>
    <w:rsid w:val="007741EF"/>
    <w:rsid w:val="00775839"/>
    <w:rsid w:val="0078365C"/>
    <w:rsid w:val="00784230"/>
    <w:rsid w:val="00792277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4358"/>
    <w:rsid w:val="007E6B9F"/>
    <w:rsid w:val="008225E6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4329"/>
    <w:rsid w:val="008B053E"/>
    <w:rsid w:val="008B531C"/>
    <w:rsid w:val="008B7291"/>
    <w:rsid w:val="008D7881"/>
    <w:rsid w:val="008E11B2"/>
    <w:rsid w:val="008E4A25"/>
    <w:rsid w:val="008E6681"/>
    <w:rsid w:val="008F2FEA"/>
    <w:rsid w:val="008F5ABF"/>
    <w:rsid w:val="00910850"/>
    <w:rsid w:val="009126F8"/>
    <w:rsid w:val="0091389C"/>
    <w:rsid w:val="00922141"/>
    <w:rsid w:val="009223F7"/>
    <w:rsid w:val="0093495D"/>
    <w:rsid w:val="0094000A"/>
    <w:rsid w:val="0094222E"/>
    <w:rsid w:val="00945CE8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A0A03"/>
    <w:rsid w:val="00AA0E59"/>
    <w:rsid w:val="00AA1245"/>
    <w:rsid w:val="00AA1A66"/>
    <w:rsid w:val="00AA3674"/>
    <w:rsid w:val="00AA4DFE"/>
    <w:rsid w:val="00AA507C"/>
    <w:rsid w:val="00AB55AC"/>
    <w:rsid w:val="00AC2536"/>
    <w:rsid w:val="00AC4120"/>
    <w:rsid w:val="00AC4F93"/>
    <w:rsid w:val="00AD008C"/>
    <w:rsid w:val="00AE23E7"/>
    <w:rsid w:val="00AE346F"/>
    <w:rsid w:val="00AE5E77"/>
    <w:rsid w:val="00AF02D0"/>
    <w:rsid w:val="00AF3638"/>
    <w:rsid w:val="00AF6FFE"/>
    <w:rsid w:val="00AF7D3E"/>
    <w:rsid w:val="00B0535B"/>
    <w:rsid w:val="00B16076"/>
    <w:rsid w:val="00B1683D"/>
    <w:rsid w:val="00B34BFD"/>
    <w:rsid w:val="00B35B0F"/>
    <w:rsid w:val="00B43B2B"/>
    <w:rsid w:val="00B47463"/>
    <w:rsid w:val="00B50186"/>
    <w:rsid w:val="00B578E4"/>
    <w:rsid w:val="00B62C6B"/>
    <w:rsid w:val="00B706CD"/>
    <w:rsid w:val="00B714F7"/>
    <w:rsid w:val="00B83D6A"/>
    <w:rsid w:val="00B918AA"/>
    <w:rsid w:val="00B93A4E"/>
    <w:rsid w:val="00B9535A"/>
    <w:rsid w:val="00B95431"/>
    <w:rsid w:val="00BA1790"/>
    <w:rsid w:val="00BA1ACC"/>
    <w:rsid w:val="00BB4263"/>
    <w:rsid w:val="00BC3DBC"/>
    <w:rsid w:val="00BD2B3F"/>
    <w:rsid w:val="00BF1ECC"/>
    <w:rsid w:val="00BF1FCA"/>
    <w:rsid w:val="00C1215F"/>
    <w:rsid w:val="00C15C04"/>
    <w:rsid w:val="00C22069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0033"/>
    <w:rsid w:val="00D8324F"/>
    <w:rsid w:val="00D84269"/>
    <w:rsid w:val="00D86693"/>
    <w:rsid w:val="00D87BB0"/>
    <w:rsid w:val="00D964AD"/>
    <w:rsid w:val="00DA1903"/>
    <w:rsid w:val="00DA1DF8"/>
    <w:rsid w:val="00DB334A"/>
    <w:rsid w:val="00DB4E41"/>
    <w:rsid w:val="00DC0B3D"/>
    <w:rsid w:val="00DC45CA"/>
    <w:rsid w:val="00DE4F37"/>
    <w:rsid w:val="00E014F1"/>
    <w:rsid w:val="00E03CB2"/>
    <w:rsid w:val="00E07092"/>
    <w:rsid w:val="00E20B69"/>
    <w:rsid w:val="00E26FF3"/>
    <w:rsid w:val="00E30362"/>
    <w:rsid w:val="00E30B0F"/>
    <w:rsid w:val="00E342D3"/>
    <w:rsid w:val="00E35B01"/>
    <w:rsid w:val="00E37725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A2DD4"/>
    <w:rsid w:val="00EA7CA7"/>
    <w:rsid w:val="00EB1A7E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0CF9"/>
    <w:rsid w:val="00F46A7B"/>
    <w:rsid w:val="00F50350"/>
    <w:rsid w:val="00F50532"/>
    <w:rsid w:val="00F50FD0"/>
    <w:rsid w:val="00F534D6"/>
    <w:rsid w:val="00F56DB1"/>
    <w:rsid w:val="00F665A4"/>
    <w:rsid w:val="00F72E9B"/>
    <w:rsid w:val="00F7427B"/>
    <w:rsid w:val="00F75E75"/>
    <w:rsid w:val="00F76425"/>
    <w:rsid w:val="00F90807"/>
    <w:rsid w:val="00FB311D"/>
    <w:rsid w:val="00FB6D46"/>
    <w:rsid w:val="00FC136F"/>
    <w:rsid w:val="00FC7AEE"/>
    <w:rsid w:val="00FD1D7D"/>
    <w:rsid w:val="00FD2D8F"/>
    <w:rsid w:val="00FD55FD"/>
    <w:rsid w:val="00FD5B56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354B-DF78-426D-8F82-8526369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10</cp:revision>
  <cp:lastPrinted>2016-12-28T14:59:00Z</cp:lastPrinted>
  <dcterms:created xsi:type="dcterms:W3CDTF">2021-05-20T12:55:00Z</dcterms:created>
  <dcterms:modified xsi:type="dcterms:W3CDTF">2021-05-26T10:04:00Z</dcterms:modified>
</cp:coreProperties>
</file>